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C84EDF" w:rsidRPr="004D303F" w14:paraId="2A810AA4" w14:textId="77777777" w:rsidTr="00C84EDF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4704766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26FFEE8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D92BE82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1A34BDB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3979017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0A1E71A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БАРАБАШ ІГОР ЙОСИП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E2BA26B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C84EDF" w:rsidRPr="004D303F" w14:paraId="57CC1D32" w14:textId="77777777" w:rsidTr="00C84EDF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8CC" w14:textId="7B02B1C4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B569" w14:textId="316AB6AC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08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C0B" w14:textId="65EEB1BC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8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8EE1" w14:textId="11255D8E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364046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2002" w14:textId="6182C569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ТОВ "КАРПАТИБУДІНВЕСТ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D77F" w14:textId="70DC2927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C84EDF" w:rsidRPr="004D303F" w14:paraId="1C1188ED" w14:textId="77777777" w:rsidTr="00C84EDF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DCE2" w14:textId="4923BF78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9C26" w14:textId="7B7533A2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6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33AD" w14:textId="5A4AD446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2D79" w14:textId="03BE562D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866406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2237" w14:textId="37FCC089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МІНЕНКО ВІТАЛ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9F13" w14:textId="7673067B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C84EDF" w:rsidRPr="004D303F" w14:paraId="6761644E" w14:textId="77777777" w:rsidTr="00C84EDF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A96" w14:textId="35CC9E29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2911" w14:textId="05DC5FF1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7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2C38" w14:textId="72595A3E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3F48" w14:textId="68E7F77B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3602215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65F3" w14:textId="260E065F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ПАВЛІВ СТЕП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0F57" w14:textId="03173871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4EDF" w:rsidRPr="004D303F" w14:paraId="17ED6989" w14:textId="77777777" w:rsidTr="00C84EDF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D2A" w14:textId="2CDCF6EE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C27" w14:textId="33F9E4ED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18.08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F156" w14:textId="14D02820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0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6309" w14:textId="10A006CE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21970166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0E3D" w14:textId="6631C2A2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СМАТІЄВИЧ ОЛЕКС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F5F5" w14:textId="1E04AABA" w:rsidR="00C84EDF" w:rsidRPr="00C84EDF" w:rsidRDefault="00C84EDF" w:rsidP="00C84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4ED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91C2" w14:textId="77777777" w:rsidR="00D87F43" w:rsidRPr="004D303F" w:rsidRDefault="00D87F43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EB530E5" w14:textId="77777777" w:rsidR="00D87F43" w:rsidRPr="004D303F" w:rsidRDefault="00D87F43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5623" w14:textId="77777777" w:rsidR="00D87F43" w:rsidRPr="004D303F" w:rsidRDefault="00D87F43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8C886DA" w14:textId="77777777" w:rsidR="00D87F43" w:rsidRPr="004D303F" w:rsidRDefault="00D87F43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2EE9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8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19</cp:revision>
  <cp:lastPrinted>2021-11-18T08:11:00Z</cp:lastPrinted>
  <dcterms:created xsi:type="dcterms:W3CDTF">2023-12-21T14:09:00Z</dcterms:created>
  <dcterms:modified xsi:type="dcterms:W3CDTF">2026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